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47" w:rsidRPr="00594B89" w:rsidRDefault="00594B89" w:rsidP="00A76CAA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lang w:eastAsia="ru-RU"/>
        </w:rPr>
        <w:t>РОССИЙСКАЯ ФЕДЕРАЦИЯ</w:t>
      </w:r>
    </w:p>
    <w:p w:rsidR="00923847" w:rsidRPr="00594B89" w:rsidRDefault="00923847" w:rsidP="00A76CAA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lang w:eastAsia="ru-RU"/>
        </w:rPr>
        <w:t>КРАСНОРОГСКАЯ СЕЛЬСКАЯ АДМИНИСТРАЦИЯ</w:t>
      </w:r>
    </w:p>
    <w:p w:rsidR="00923847" w:rsidRPr="00594B89" w:rsidRDefault="00923847" w:rsidP="00A76CAA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lang w:eastAsia="ru-RU"/>
        </w:rPr>
        <w:t>ПОЧЕПСКОГО РАЙОНА БРЯНСКОЙ ОБЛАСТИ</w:t>
      </w:r>
    </w:p>
    <w:p w:rsidR="00923847" w:rsidRPr="00594B89" w:rsidRDefault="00923847" w:rsidP="00923847">
      <w:pPr>
        <w:spacing w:after="0" w:line="26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18"/>
          <w:lang w:eastAsia="ru-RU"/>
        </w:rPr>
      </w:pPr>
    </w:p>
    <w:p w:rsidR="00923847" w:rsidRPr="00594B89" w:rsidRDefault="00923847" w:rsidP="00A76CAA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94B89">
        <w:rPr>
          <w:rFonts w:ascii="Times New Roman" w:hAnsi="Times New Roman" w:cs="Times New Roman"/>
          <w:lang w:eastAsia="ru-RU"/>
        </w:rPr>
        <w:t>ПОСТАНОВЛЕНИЕ</w:t>
      </w:r>
    </w:p>
    <w:p w:rsidR="00923847" w:rsidRPr="00594B89" w:rsidRDefault="00F0446A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lang w:eastAsia="ru-RU"/>
        </w:rPr>
        <w:t xml:space="preserve">от </w:t>
      </w:r>
      <w:r w:rsidR="00A76CAA" w:rsidRPr="00594B89">
        <w:rPr>
          <w:rFonts w:ascii="Times New Roman" w:hAnsi="Times New Roman" w:cs="Times New Roman"/>
          <w:lang w:eastAsia="ru-RU"/>
        </w:rPr>
        <w:t>20.0</w:t>
      </w:r>
      <w:r w:rsidR="00FF17B1">
        <w:rPr>
          <w:rFonts w:ascii="Times New Roman" w:hAnsi="Times New Roman" w:cs="Times New Roman"/>
          <w:lang w:eastAsia="ru-RU"/>
        </w:rPr>
        <w:t>5</w:t>
      </w:r>
      <w:r w:rsidR="00A76CAA" w:rsidRPr="00594B89">
        <w:rPr>
          <w:rFonts w:ascii="Times New Roman" w:hAnsi="Times New Roman" w:cs="Times New Roman"/>
          <w:lang w:eastAsia="ru-RU"/>
        </w:rPr>
        <w:t>.2017г</w:t>
      </w:r>
      <w:r w:rsidRPr="00594B89">
        <w:rPr>
          <w:rFonts w:ascii="Times New Roman" w:hAnsi="Times New Roman" w:cs="Times New Roman"/>
          <w:lang w:eastAsia="ru-RU"/>
        </w:rPr>
        <w:t>. №</w:t>
      </w:r>
      <w:r w:rsidR="00A76CAA" w:rsidRPr="00594B89">
        <w:rPr>
          <w:rFonts w:ascii="Times New Roman" w:hAnsi="Times New Roman" w:cs="Times New Roman"/>
          <w:lang w:eastAsia="ru-RU"/>
        </w:rPr>
        <w:t xml:space="preserve">  1</w:t>
      </w:r>
      <w:r w:rsidR="00A25828">
        <w:rPr>
          <w:rFonts w:ascii="Times New Roman" w:hAnsi="Times New Roman" w:cs="Times New Roman"/>
          <w:lang w:eastAsia="ru-RU"/>
        </w:rPr>
        <w:t>6</w:t>
      </w:r>
    </w:p>
    <w:p w:rsidR="00923847" w:rsidRPr="00594B89" w:rsidRDefault="00F0446A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lang w:eastAsia="ru-RU"/>
        </w:rPr>
        <w:t>пос</w:t>
      </w:r>
      <w:proofErr w:type="gramStart"/>
      <w:r w:rsidRPr="00594B89">
        <w:rPr>
          <w:rFonts w:ascii="Times New Roman" w:hAnsi="Times New Roman" w:cs="Times New Roman"/>
          <w:lang w:eastAsia="ru-RU"/>
        </w:rPr>
        <w:t>.О</w:t>
      </w:r>
      <w:proofErr w:type="gramEnd"/>
      <w:r w:rsidRPr="00594B89">
        <w:rPr>
          <w:rFonts w:ascii="Times New Roman" w:hAnsi="Times New Roman" w:cs="Times New Roman"/>
          <w:lang w:eastAsia="ru-RU"/>
        </w:rPr>
        <w:t>заренный</w:t>
      </w:r>
    </w:p>
    <w:p w:rsidR="00923847" w:rsidRPr="00594B89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923847" w:rsidRPr="00594B89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О внесении измен</w:t>
      </w:r>
      <w:r w:rsidR="00F0446A"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ений в постановление Краснорогской</w:t>
      </w: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сельской администрации</w:t>
      </w:r>
    </w:p>
    <w:p w:rsidR="00923847" w:rsidRPr="00594B89" w:rsidRDefault="00F0446A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от 20.08.2010 г. № 48</w:t>
      </w:r>
      <w:r w:rsidR="00923847"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«О комиссии </w:t>
      </w:r>
      <w:proofErr w:type="gramStart"/>
      <w:r w:rsidR="00923847"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по</w:t>
      </w:r>
      <w:proofErr w:type="gramEnd"/>
    </w:p>
    <w:p w:rsidR="00923847" w:rsidRPr="00594B89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соблюдению требований </w:t>
      </w:r>
      <w:proofErr w:type="gramStart"/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к</w:t>
      </w:r>
      <w:proofErr w:type="gramEnd"/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служебному</w:t>
      </w:r>
    </w:p>
    <w:p w:rsidR="00923847" w:rsidRPr="00594B89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поведению муниципальных служащих</w:t>
      </w:r>
    </w:p>
    <w:p w:rsidR="00923847" w:rsidRPr="00594B89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и урегулированию конфликта интересов в муниципальном образовании»</w:t>
      </w:r>
    </w:p>
    <w:p w:rsidR="00923847" w:rsidRPr="00594B89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F0446A" w:rsidRPr="00594B89" w:rsidRDefault="00010EBE" w:rsidP="00A76CAA">
      <w:pPr>
        <w:pStyle w:val="a5"/>
        <w:jc w:val="both"/>
        <w:rPr>
          <w:rFonts w:ascii="Times New Roman" w:hAnsi="Times New Roman" w:cs="Times New Roman"/>
          <w:color w:val="000000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                   </w:t>
      </w:r>
      <w:proofErr w:type="gramStart"/>
      <w:r w:rsidR="00F0446A" w:rsidRPr="00594B89">
        <w:rPr>
          <w:rFonts w:ascii="Times New Roman" w:hAnsi="Times New Roman" w:cs="Times New Roman"/>
          <w:color w:val="000000"/>
        </w:rPr>
        <w:t>В целях соблюдения ограничений и запретов, связанных с муниципальной службой, предотвращения и урегулирования конфликта интересов муниципальных служащих, обеспечения координации и взаимодействия в работе по противодействию коррупционных правонарушений, в соответствии с Федеральным законом № 25-ФЗ от 02.03.2007 года «О муниципальной службе в Российской Федерации», Указом Президента РФ от 01.07.2010 года № 821 «О комиссиях по соблюдению требований к служебному поведению федеральных государственных служащих</w:t>
      </w:r>
      <w:proofErr w:type="gramEnd"/>
      <w:r w:rsidR="00F0446A" w:rsidRPr="00594B89">
        <w:rPr>
          <w:rFonts w:ascii="Times New Roman" w:hAnsi="Times New Roman" w:cs="Times New Roman"/>
          <w:color w:val="000000"/>
        </w:rPr>
        <w:t xml:space="preserve"> и урегулированию конфликта интересов»</w:t>
      </w: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</w:rPr>
      </w:pPr>
    </w:p>
    <w:p w:rsidR="00F0446A" w:rsidRPr="00594B89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ПОСТАНОВЛЯЮ:</w:t>
      </w: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594B89" w:rsidRDefault="00F0446A" w:rsidP="00010EB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Внести изменения в постановление от 20.08.2010 г. № 48 «О комиссии </w:t>
      </w:r>
      <w:proofErr w:type="gramStart"/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по</w:t>
      </w:r>
      <w:proofErr w:type="gramEnd"/>
    </w:p>
    <w:p w:rsidR="00F0446A" w:rsidRPr="00594B89" w:rsidRDefault="00F0446A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соблюдению требований к служебному</w:t>
      </w:r>
      <w:r w:rsidRPr="00594B89">
        <w:rPr>
          <w:rFonts w:ascii="Times New Roman" w:hAnsi="Times New Roman" w:cs="Times New Roman"/>
          <w:lang w:eastAsia="ru-RU"/>
        </w:rPr>
        <w:t xml:space="preserve"> </w:t>
      </w: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поведению муниципальных служащих</w:t>
      </w:r>
    </w:p>
    <w:p w:rsidR="00F0446A" w:rsidRPr="00594B89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и урегулированию конфликта интересов в муниципальном образовании»</w:t>
      </w: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207D8E" w:rsidRPr="00594B89" w:rsidRDefault="00F0446A" w:rsidP="0003287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Внести изменение в приложение №2 </w:t>
      </w:r>
      <w:r w:rsidR="00207D8E"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от 20.08.2010 г. № 48 «О комиссии </w:t>
      </w:r>
      <w:proofErr w:type="gramStart"/>
      <w:r w:rsidR="00207D8E"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по</w:t>
      </w:r>
      <w:proofErr w:type="gramEnd"/>
    </w:p>
    <w:p w:rsidR="00207D8E" w:rsidRPr="00594B89" w:rsidRDefault="00207D8E" w:rsidP="0003287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соблюдению </w:t>
      </w:r>
      <w:r w:rsidR="0003287A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 </w:t>
      </w: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требований </w:t>
      </w:r>
      <w:r w:rsidR="0003287A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к </w:t>
      </w:r>
      <w:r w:rsidR="0003287A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служебному</w:t>
      </w:r>
      <w:r w:rsidRPr="00594B89">
        <w:rPr>
          <w:rFonts w:ascii="Times New Roman" w:hAnsi="Times New Roman" w:cs="Times New Roman"/>
          <w:lang w:eastAsia="ru-RU"/>
        </w:rPr>
        <w:t xml:space="preserve"> </w:t>
      </w: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поведению муниципальных служащих</w:t>
      </w:r>
    </w:p>
    <w:p w:rsidR="00207D8E" w:rsidRPr="00594B89" w:rsidRDefault="00207D8E" w:rsidP="0003287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и урегулированию конфликта интересов в муниципальном образовании»</w:t>
      </w:r>
    </w:p>
    <w:p w:rsidR="00F0446A" w:rsidRPr="00594B89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66EA7" w:rsidRPr="00594B89" w:rsidRDefault="00A66EA7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  <w:r w:rsidRPr="00594B89">
        <w:rPr>
          <w:rStyle w:val="2TimesNewRoman12pt0pt"/>
          <w:rFonts w:eastAsia="Sylfaen"/>
          <w:b w:val="0"/>
          <w:sz w:val="22"/>
          <w:szCs w:val="22"/>
        </w:rPr>
        <w:t>Состав комиссии по соблюдению требований к служебному поведению муниципальных служащих и урегулированию конфликта интересов в Краснорогской сельской администрации:</w:t>
      </w:r>
    </w:p>
    <w:p w:rsidR="00207D8E" w:rsidRPr="00594B89" w:rsidRDefault="00207D8E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</w:p>
    <w:p w:rsidR="00A66EA7" w:rsidRPr="00594B89" w:rsidRDefault="00A66EA7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  <w:r w:rsidRPr="00594B89">
        <w:rPr>
          <w:rStyle w:val="2TimesNewRoman12pt0pt"/>
          <w:rFonts w:eastAsia="Sylfaen"/>
          <w:b w:val="0"/>
          <w:sz w:val="22"/>
          <w:szCs w:val="22"/>
        </w:rPr>
        <w:t>Глава Краснорогской сельской администрации, председатель комиссии – Сафонова Елена Владимировна;</w:t>
      </w:r>
    </w:p>
    <w:p w:rsidR="00A66EA7" w:rsidRPr="00594B89" w:rsidRDefault="00010EBE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  <w:r w:rsidRPr="00594B89">
        <w:rPr>
          <w:rStyle w:val="2TimesNewRoman12pt0pt"/>
          <w:rFonts w:eastAsia="Sylfaen"/>
          <w:b w:val="0"/>
          <w:sz w:val="22"/>
          <w:szCs w:val="22"/>
        </w:rPr>
        <w:t xml:space="preserve">Делопроизводитель </w:t>
      </w:r>
      <w:r w:rsidR="00A66EA7" w:rsidRPr="00594B89">
        <w:rPr>
          <w:rStyle w:val="2TimesNewRoman12pt0pt"/>
          <w:rFonts w:eastAsia="Sylfaen"/>
          <w:b w:val="0"/>
          <w:sz w:val="22"/>
          <w:szCs w:val="22"/>
        </w:rPr>
        <w:t xml:space="preserve"> Краснорогской сельской администрации, заместитель председателя комиссии – Рощина Светлана Александровна;</w:t>
      </w:r>
    </w:p>
    <w:p w:rsidR="00A66EA7" w:rsidRPr="00594B89" w:rsidRDefault="00010EBE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  <w:r w:rsidRPr="00594B89">
        <w:rPr>
          <w:rStyle w:val="2TimesNewRoman12pt0pt"/>
          <w:rFonts w:eastAsia="Sylfaen"/>
          <w:b w:val="0"/>
          <w:sz w:val="22"/>
          <w:szCs w:val="22"/>
        </w:rPr>
        <w:t>Специалист -</w:t>
      </w:r>
      <w:r w:rsidR="00A66EA7" w:rsidRPr="00594B89">
        <w:rPr>
          <w:rStyle w:val="2TimesNewRoman12pt0pt"/>
          <w:rFonts w:eastAsia="Sylfaen"/>
          <w:b w:val="0"/>
          <w:sz w:val="22"/>
          <w:szCs w:val="22"/>
        </w:rPr>
        <w:t xml:space="preserve"> секретарь комиссии – </w:t>
      </w:r>
      <w:r w:rsidRPr="00594B89">
        <w:rPr>
          <w:rStyle w:val="2TimesNewRoman12pt0pt"/>
          <w:rFonts w:eastAsia="Sylfaen"/>
          <w:b w:val="0"/>
          <w:sz w:val="22"/>
          <w:szCs w:val="22"/>
        </w:rPr>
        <w:t>Сидоряко Елена Николаевна</w:t>
      </w:r>
      <w:r w:rsidR="00A66EA7" w:rsidRPr="00594B89">
        <w:rPr>
          <w:rStyle w:val="2TimesNewRoman12pt0pt"/>
          <w:rFonts w:eastAsia="Sylfaen"/>
          <w:b w:val="0"/>
          <w:sz w:val="22"/>
          <w:szCs w:val="22"/>
        </w:rPr>
        <w:t>;</w:t>
      </w:r>
    </w:p>
    <w:p w:rsidR="00A66EA7" w:rsidRPr="00594B89" w:rsidRDefault="00A66EA7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  <w:r w:rsidRPr="00594B89">
        <w:rPr>
          <w:rStyle w:val="2TimesNewRoman12pt0pt"/>
          <w:rFonts w:eastAsia="Sylfaen"/>
          <w:b w:val="0"/>
          <w:sz w:val="22"/>
          <w:szCs w:val="22"/>
        </w:rPr>
        <w:t>Члены комиссии:</w:t>
      </w:r>
    </w:p>
    <w:p w:rsidR="00A66EA7" w:rsidRPr="00594B89" w:rsidRDefault="00A66EA7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</w:p>
    <w:p w:rsidR="00A66EA7" w:rsidRPr="00594B89" w:rsidRDefault="00A66EA7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  <w:r w:rsidRPr="00594B89">
        <w:rPr>
          <w:rStyle w:val="2TimesNewRoman12pt0pt"/>
          <w:rFonts w:eastAsia="Sylfaen"/>
          <w:b w:val="0"/>
          <w:sz w:val="22"/>
          <w:szCs w:val="22"/>
        </w:rPr>
        <w:t xml:space="preserve">Депутат Краснорогского сельского Совета народных депутатов по избирательному округу №5 – </w:t>
      </w:r>
      <w:r w:rsidR="00010EBE" w:rsidRPr="00594B89">
        <w:rPr>
          <w:rStyle w:val="2TimesNewRoman12pt0pt"/>
          <w:rFonts w:eastAsia="Sylfaen"/>
          <w:b w:val="0"/>
          <w:sz w:val="22"/>
          <w:szCs w:val="22"/>
        </w:rPr>
        <w:t>Галицкий Геннадий Николаевич</w:t>
      </w:r>
      <w:r w:rsidRPr="00594B89">
        <w:rPr>
          <w:rStyle w:val="2TimesNewRoman12pt0pt"/>
          <w:rFonts w:eastAsia="Sylfaen"/>
          <w:b w:val="0"/>
          <w:sz w:val="22"/>
          <w:szCs w:val="22"/>
        </w:rPr>
        <w:t>;</w:t>
      </w:r>
    </w:p>
    <w:p w:rsidR="00A66EA7" w:rsidRPr="00594B89" w:rsidRDefault="00010EBE" w:rsidP="00A76CAA">
      <w:pPr>
        <w:pStyle w:val="a5"/>
        <w:jc w:val="both"/>
        <w:rPr>
          <w:rStyle w:val="2TimesNewRoman12pt0pt"/>
          <w:rFonts w:eastAsia="Sylfaen"/>
          <w:b w:val="0"/>
          <w:sz w:val="22"/>
          <w:szCs w:val="22"/>
        </w:rPr>
      </w:pPr>
      <w:r w:rsidRPr="00594B89">
        <w:rPr>
          <w:rStyle w:val="2TimesNewRoman12pt0pt"/>
          <w:rFonts w:eastAsia="Sylfaen"/>
          <w:b w:val="0"/>
          <w:sz w:val="22"/>
          <w:szCs w:val="22"/>
        </w:rPr>
        <w:t>Директор МКП «Краснорогский Луч»</w:t>
      </w:r>
      <w:r w:rsidR="00A66EA7" w:rsidRPr="00594B89">
        <w:rPr>
          <w:rStyle w:val="2TimesNewRoman12pt0pt"/>
          <w:rFonts w:eastAsia="Sylfaen"/>
          <w:b w:val="0"/>
          <w:sz w:val="22"/>
          <w:szCs w:val="22"/>
        </w:rPr>
        <w:t xml:space="preserve"> – </w:t>
      </w:r>
      <w:r w:rsidRPr="00594B89">
        <w:rPr>
          <w:rStyle w:val="2TimesNewRoman12pt0pt"/>
          <w:rFonts w:eastAsia="Sylfaen"/>
          <w:b w:val="0"/>
          <w:sz w:val="22"/>
          <w:szCs w:val="22"/>
        </w:rPr>
        <w:t>Горелов Виктор Федосович</w:t>
      </w:r>
      <w:r w:rsidR="00A66EA7" w:rsidRPr="00594B89">
        <w:rPr>
          <w:rStyle w:val="2TimesNewRoman12pt0pt"/>
          <w:rFonts w:eastAsia="Sylfaen"/>
          <w:b w:val="0"/>
          <w:sz w:val="22"/>
          <w:szCs w:val="22"/>
        </w:rPr>
        <w:t>;</w:t>
      </w:r>
    </w:p>
    <w:p w:rsidR="00A66EA7" w:rsidRPr="00594B89" w:rsidRDefault="00207D8E" w:rsidP="00A76CAA">
      <w:pPr>
        <w:pStyle w:val="a5"/>
        <w:jc w:val="both"/>
        <w:rPr>
          <w:rFonts w:ascii="Times New Roman" w:hAnsi="Times New Roman" w:cs="Times New Roman"/>
        </w:rPr>
      </w:pPr>
      <w:r w:rsidRPr="00594B89">
        <w:rPr>
          <w:rStyle w:val="TimesNewRoman0pt"/>
          <w:rFonts w:eastAsia="Sylfaen"/>
          <w:sz w:val="22"/>
          <w:szCs w:val="22"/>
        </w:rPr>
        <w:t>Н</w:t>
      </w:r>
      <w:r w:rsidR="00A66EA7" w:rsidRPr="00594B89">
        <w:rPr>
          <w:rStyle w:val="TimesNewRoman0pt"/>
          <w:rFonts w:eastAsia="Sylfaen"/>
          <w:sz w:val="22"/>
          <w:szCs w:val="22"/>
        </w:rPr>
        <w:t xml:space="preserve">езависимый эксперт от образовательного </w:t>
      </w:r>
      <w:r w:rsidRPr="00594B89">
        <w:rPr>
          <w:rStyle w:val="TimesNewRoman0pt"/>
          <w:rFonts w:eastAsia="Sylfaen"/>
          <w:sz w:val="22"/>
          <w:szCs w:val="22"/>
        </w:rPr>
        <w:t xml:space="preserve">учреждения </w:t>
      </w:r>
      <w:proofErr w:type="gramStart"/>
      <w:r w:rsidRPr="00594B89">
        <w:rPr>
          <w:rStyle w:val="TimesNewRoman0pt"/>
          <w:rFonts w:eastAsia="Sylfaen"/>
          <w:sz w:val="22"/>
          <w:szCs w:val="22"/>
        </w:rPr>
        <w:t>-д</w:t>
      </w:r>
      <w:proofErr w:type="gramEnd"/>
      <w:r w:rsidRPr="00594B89">
        <w:rPr>
          <w:rStyle w:val="TimesNewRoman0pt"/>
          <w:rFonts w:eastAsia="Sylfaen"/>
          <w:sz w:val="22"/>
          <w:szCs w:val="22"/>
        </w:rPr>
        <w:t>иректор Милечской Н</w:t>
      </w:r>
      <w:r w:rsidR="00A66EA7" w:rsidRPr="00594B89">
        <w:rPr>
          <w:rStyle w:val="TimesNewRoman0pt"/>
          <w:rFonts w:eastAsia="Sylfaen"/>
          <w:sz w:val="22"/>
          <w:szCs w:val="22"/>
        </w:rPr>
        <w:t>ОШ(по согласованию)</w:t>
      </w:r>
      <w:r w:rsidRPr="00594B89">
        <w:rPr>
          <w:rStyle w:val="TimesNewRoman0pt"/>
          <w:rFonts w:eastAsia="Sylfaen"/>
          <w:sz w:val="22"/>
          <w:szCs w:val="22"/>
        </w:rPr>
        <w:t xml:space="preserve"> – Камшукова Любовь Григорьевна</w:t>
      </w:r>
      <w:r w:rsidR="00A66EA7" w:rsidRPr="00594B89">
        <w:rPr>
          <w:rStyle w:val="TimesNewRoman0pt"/>
          <w:rFonts w:eastAsia="Sylfaen"/>
          <w:sz w:val="22"/>
          <w:szCs w:val="22"/>
        </w:rPr>
        <w:t>.</w:t>
      </w:r>
    </w:p>
    <w:p w:rsidR="00A66EA7" w:rsidRPr="00594B89" w:rsidRDefault="00A66EA7" w:rsidP="00A76CAA">
      <w:pPr>
        <w:pStyle w:val="a5"/>
        <w:jc w:val="both"/>
        <w:rPr>
          <w:rStyle w:val="2TimesNewRoman12pt0pt"/>
          <w:rFonts w:eastAsia="Sylfaen"/>
          <w:b w:val="0"/>
        </w:rPr>
      </w:pPr>
    </w:p>
    <w:p w:rsidR="00923847" w:rsidRPr="00594B89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2. </w:t>
      </w:r>
      <w:proofErr w:type="gramStart"/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Контроль за</w:t>
      </w:r>
      <w:proofErr w:type="gramEnd"/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исполнением настоящего постановления оставляю за</w:t>
      </w:r>
      <w:r w:rsidR="00207D8E" w:rsidRPr="00594B89">
        <w:rPr>
          <w:rFonts w:ascii="Times New Roman" w:hAnsi="Times New Roman" w:cs="Times New Roman"/>
          <w:lang w:eastAsia="ru-RU"/>
        </w:rPr>
        <w:t xml:space="preserve"> </w:t>
      </w: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собой.</w:t>
      </w:r>
    </w:p>
    <w:p w:rsidR="00F0446A" w:rsidRPr="00594B89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010EBE" w:rsidRPr="00594B89" w:rsidRDefault="00010EBE" w:rsidP="00010EBE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Глава Краснорогского</w:t>
      </w:r>
    </w:p>
    <w:p w:rsidR="00010EBE" w:rsidRPr="00594B89" w:rsidRDefault="00010EBE" w:rsidP="00010EBE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594B89">
        <w:rPr>
          <w:rFonts w:ascii="Times New Roman" w:hAnsi="Times New Roman" w:cs="Times New Roman"/>
          <w:bdr w:val="none" w:sz="0" w:space="0" w:color="auto" w:frame="1"/>
          <w:lang w:eastAsia="ru-RU"/>
        </w:rPr>
        <w:t>сельского поселения:                                                             Е.В.Сафонова</w:t>
      </w:r>
    </w:p>
    <w:p w:rsidR="00010EBE" w:rsidRPr="00594B89" w:rsidRDefault="00010EBE" w:rsidP="00010EBE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594B89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010EBE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010EBE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207D8E" w:rsidRPr="00010EBE" w:rsidRDefault="00207D8E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F0446A" w:rsidRPr="00010EBE" w:rsidRDefault="00F0446A" w:rsidP="00A76CAA">
      <w:pPr>
        <w:pStyle w:val="a5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23847" w:rsidRPr="00010EBE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</w:p>
    <w:sectPr w:rsidR="00923847" w:rsidRPr="00010EBE" w:rsidSect="00207D8E">
      <w:pgSz w:w="11906" w:h="16838"/>
      <w:pgMar w:top="426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C99"/>
    <w:multiLevelType w:val="hybridMultilevel"/>
    <w:tmpl w:val="FDF8D0E6"/>
    <w:lvl w:ilvl="0" w:tplc="C3AE75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39DD112C"/>
    <w:multiLevelType w:val="hybridMultilevel"/>
    <w:tmpl w:val="EAF66402"/>
    <w:lvl w:ilvl="0" w:tplc="C088D6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3D71691B"/>
    <w:multiLevelType w:val="hybridMultilevel"/>
    <w:tmpl w:val="CC0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5427"/>
    <w:multiLevelType w:val="hybridMultilevel"/>
    <w:tmpl w:val="7A94EF9C"/>
    <w:lvl w:ilvl="0" w:tplc="C18A624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847"/>
    <w:rsid w:val="00010EBE"/>
    <w:rsid w:val="0003287A"/>
    <w:rsid w:val="0018255B"/>
    <w:rsid w:val="0019414F"/>
    <w:rsid w:val="00207D8E"/>
    <w:rsid w:val="00277D69"/>
    <w:rsid w:val="00582478"/>
    <w:rsid w:val="00594B89"/>
    <w:rsid w:val="005D06F7"/>
    <w:rsid w:val="00923847"/>
    <w:rsid w:val="00A1432D"/>
    <w:rsid w:val="00A20FB5"/>
    <w:rsid w:val="00A25828"/>
    <w:rsid w:val="00A66EA7"/>
    <w:rsid w:val="00A76CAA"/>
    <w:rsid w:val="00AB11AA"/>
    <w:rsid w:val="00D86276"/>
    <w:rsid w:val="00E77C3C"/>
    <w:rsid w:val="00F0446A"/>
    <w:rsid w:val="00F07F29"/>
    <w:rsid w:val="00FF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6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0446A"/>
    <w:rPr>
      <w:rFonts w:ascii="Sylfaen" w:eastAsia="Sylfaen" w:hAnsi="Sylfaen" w:cs="Sylfae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0446A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pacing w:val="4"/>
      <w:sz w:val="25"/>
      <w:szCs w:val="25"/>
    </w:rPr>
  </w:style>
  <w:style w:type="character" w:customStyle="1" w:styleId="2">
    <w:name w:val="Основной текст (2)_"/>
    <w:basedOn w:val="a0"/>
    <w:link w:val="20"/>
    <w:rsid w:val="00A66EA7"/>
    <w:rPr>
      <w:rFonts w:ascii="Sylfaen" w:eastAsia="Sylfaen" w:hAnsi="Sylfaen" w:cs="Sylfaen"/>
      <w:spacing w:val="71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EA7"/>
    <w:pPr>
      <w:widowControl w:val="0"/>
      <w:shd w:val="clear" w:color="auto" w:fill="FFFFFF"/>
      <w:spacing w:before="360" w:after="0" w:line="0" w:lineRule="atLeast"/>
      <w:jc w:val="center"/>
    </w:pPr>
    <w:rPr>
      <w:rFonts w:ascii="Sylfaen" w:eastAsia="Sylfaen" w:hAnsi="Sylfaen" w:cs="Sylfaen"/>
      <w:spacing w:val="71"/>
      <w:sz w:val="27"/>
      <w:szCs w:val="27"/>
    </w:rPr>
  </w:style>
  <w:style w:type="character" w:customStyle="1" w:styleId="2TimesNewRoman12pt3pt">
    <w:name w:val="Основной текст (2) + Times New Roman;12 pt;Полужирный;Интервал 3 pt"/>
    <w:basedOn w:val="2"/>
    <w:rsid w:val="00A66E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7"/>
      <w:w w:val="100"/>
      <w:position w:val="0"/>
      <w:sz w:val="24"/>
      <w:szCs w:val="24"/>
      <w:u w:val="none"/>
      <w:lang w:val="ru-RU"/>
    </w:rPr>
  </w:style>
  <w:style w:type="character" w:customStyle="1" w:styleId="2TimesNewRoman12pt0pt">
    <w:name w:val="Основной текст (2) + Times New Roman;12 pt;Полужирный;Интервал 0 pt"/>
    <w:basedOn w:val="2"/>
    <w:rsid w:val="00A66E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TimesNewRoman0pt">
    <w:name w:val="Основной текст + Times New Roman;Интервал 0 pt"/>
    <w:basedOn w:val="a4"/>
    <w:rsid w:val="00A66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u w:val="none"/>
      <w:lang w:val="ru-RU"/>
    </w:rPr>
  </w:style>
  <w:style w:type="paragraph" w:styleId="a5">
    <w:name w:val="No Spacing"/>
    <w:uiPriority w:val="1"/>
    <w:qFormat/>
    <w:rsid w:val="00A76C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0B9EC7-E360-4F0D-8F77-B106D63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9</cp:revision>
  <cp:lastPrinted>2015-04-10T08:58:00Z</cp:lastPrinted>
  <dcterms:created xsi:type="dcterms:W3CDTF">2017-05-26T06:31:00Z</dcterms:created>
  <dcterms:modified xsi:type="dcterms:W3CDTF">2017-09-07T09:30:00Z</dcterms:modified>
</cp:coreProperties>
</file>